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费用项目构成及计算规则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费用项目构成及计算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53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关键词搜索：https://www.jiaokey.com/tag/山东省安装工程费用项目构成及计算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